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7E2437" w:rsidRPr="007E2437" w14:paraId="2435B0B9" w14:textId="77777777" w:rsidTr="00024BF5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639CB8" w14:textId="77777777" w:rsidR="005C4787" w:rsidRPr="007E2437" w:rsidRDefault="005C4787" w:rsidP="005C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3A00E8" wp14:editId="7541930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C1CC95D" id="AutoShape 3" o:spid="_x0000_s1026" type="#_x0000_t32" style="position:absolute;margin-left:292.8pt;margin-top:34.75pt;width:7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427FF7B7" w14:textId="618761E7" w:rsidR="00EC3E58" w:rsidRPr="00794087" w:rsidRDefault="00FD0506" w:rsidP="0002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424EFC27" w14:textId="77777777" w:rsidR="00EC3E58" w:rsidRPr="007E2437" w:rsidRDefault="00EC3E58" w:rsidP="0002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27012" wp14:editId="2B825E8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D1D8E83" id="AutoShape 2" o:spid="_x0000_s1026" type="#_x0000_t32" style="position:absolute;margin-left:69.3pt;margin-top:4.35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JpEAIAACQ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6B2C3863" w14:textId="77777777" w:rsidR="00EC3E58" w:rsidRPr="007E2437" w:rsidRDefault="00EC3E58" w:rsidP="00024BF5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A7C0E1A" w14:textId="77777777" w:rsidR="00EC3E58" w:rsidRPr="007E2437" w:rsidRDefault="00EC3E58" w:rsidP="0002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AC9624E" w14:textId="77777777" w:rsidR="00EC3E58" w:rsidRPr="007E2437" w:rsidRDefault="00EC3E58" w:rsidP="00EC3E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1EC03" wp14:editId="0478100D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F18B5" w14:textId="00D59DED" w:rsidR="002A2AF7" w:rsidRPr="00EA461C" w:rsidRDefault="007C3751" w:rsidP="00EC3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2A2AF7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Mẫu 0</w:t>
                            </w:r>
                            <w:r w:rsidR="002A2AF7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1EC03" id="Rectangle 5" o:spid="_x0000_s1026" style="position:absolute;left:0;text-align:left;margin-left:400pt;margin-top:-81.6pt;width:8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" filled="f" strokecolor="red" strokeweight="1pt">
                <v:textbox>
                  <w:txbxContent>
                    <w:p w14:paraId="155F18B5" w14:textId="00D59DED" w:rsidR="002A2AF7" w:rsidRPr="00EA461C" w:rsidRDefault="007C3751" w:rsidP="00EC3E5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2A2AF7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Mẫu 0</w:t>
                      </w:r>
                      <w:r w:rsidR="002A2AF7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ACD0D8C" w14:textId="77777777" w:rsidR="00EC3E58" w:rsidRPr="007E2437" w:rsidRDefault="00B84B06" w:rsidP="00EC3E58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</w:rPr>
        <w:t>ĐỀ</w:t>
      </w: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 NGHỊ THAY ĐỔI</w:t>
      </w:r>
      <w:r w:rsidR="00EC3E58" w:rsidRPr="007E2437">
        <w:rPr>
          <w:rFonts w:ascii="Times New Roman" w:hAnsi="Times New Roman" w:cs="Times New Roman"/>
          <w:b/>
          <w:sz w:val="32"/>
          <w:szCs w:val="28"/>
        </w:rPr>
        <w:t xml:space="preserve"> ĐỀ</w:t>
      </w:r>
      <w:r w:rsidR="00EC3E58"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 TÀI LUẬN VĂN TỐT NGHIỆP</w:t>
      </w:r>
    </w:p>
    <w:p w14:paraId="078D8B14" w14:textId="77777777" w:rsidR="00B84B06" w:rsidRPr="007E2437" w:rsidRDefault="00B84B06">
      <w:pPr>
        <w:spacing w:line="240" w:lineRule="auto"/>
        <w:rPr>
          <w:lang w:val="vi-VN"/>
        </w:rPr>
      </w:pPr>
    </w:p>
    <w:p w14:paraId="5C1D4239" w14:textId="77777777" w:rsidR="00B84B06" w:rsidRPr="007E2437" w:rsidRDefault="00B84B06" w:rsidP="00B84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7E2437" w:rsidRPr="007E2437" w14:paraId="4DBEE100" w14:textId="77777777" w:rsidTr="00024BF5">
        <w:tc>
          <w:tcPr>
            <w:tcW w:w="9020" w:type="dxa"/>
            <w:gridSpan w:val="2"/>
          </w:tcPr>
          <w:p w14:paraId="69827B3E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7E2437" w:rsidRPr="007E2437" w14:paraId="59F00952" w14:textId="77777777" w:rsidTr="00024BF5">
        <w:tc>
          <w:tcPr>
            <w:tcW w:w="4385" w:type="dxa"/>
          </w:tcPr>
          <w:p w14:paraId="2ECA90EC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C2671FF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7E2437" w:rsidRPr="007E2437" w14:paraId="3B42D870" w14:textId="77777777" w:rsidTr="00024BF5">
        <w:tc>
          <w:tcPr>
            <w:tcW w:w="4385" w:type="dxa"/>
          </w:tcPr>
          <w:p w14:paraId="68A265C7" w14:textId="77777777" w:rsidR="00B84B06" w:rsidRPr="007E2437" w:rsidRDefault="004A2F03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39277F13" w14:textId="77777777" w:rsidR="00B84B06" w:rsidRPr="007E2437" w:rsidRDefault="004A2F03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0E76270B" w14:textId="77777777" w:rsidR="00B84B06" w:rsidRPr="007E2437" w:rsidRDefault="00B84B06" w:rsidP="00B84B06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Nộ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ung đề ngh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7E2437" w:rsidRPr="007E2437" w14:paraId="05A54D5D" w14:textId="77777777" w:rsidTr="00024BF5">
        <w:tc>
          <w:tcPr>
            <w:tcW w:w="9020" w:type="dxa"/>
            <w:gridSpan w:val="2"/>
          </w:tcPr>
          <w:p w14:paraId="65C4891E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i đã đăng ký thực hiện đề tài luận văn tốt nghiệp với thông tin chi tiết như sau:</w:t>
            </w:r>
          </w:p>
          <w:p w14:paraId="3FCD1F9C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Tên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tài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  <w:p w14:paraId="3B428A19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02B8C68A" w14:textId="77777777" w:rsidR="00B84B06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</w:tc>
      </w:tr>
      <w:tr w:rsidR="007E2437" w:rsidRPr="007E2437" w14:paraId="26AE5FE3" w14:textId="77777777" w:rsidTr="00024BF5">
        <w:tc>
          <w:tcPr>
            <w:tcW w:w="9020" w:type="dxa"/>
            <w:gridSpan w:val="2"/>
          </w:tcPr>
          <w:p w14:paraId="3195A93A" w14:textId="77777777" w:rsidR="00024BF5" w:rsidRPr="007E2437" w:rsidRDefault="00B84B06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hướng dẫn: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</w:t>
            </w:r>
          </w:p>
          <w:p w14:paraId="5589E8A2" w14:textId="77777777" w:rsidR="00B84B06" w:rsidRPr="007E2437" w:rsidRDefault="00024BF5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. 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ịnh phê duyệt 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nhiệm vụ số: 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được ký ngày……………..</w:t>
            </w:r>
          </w:p>
        </w:tc>
      </w:tr>
      <w:tr w:rsidR="007E2437" w:rsidRPr="00794087" w14:paraId="2DB9F450" w14:textId="77777777" w:rsidTr="00024BF5">
        <w:tc>
          <w:tcPr>
            <w:tcW w:w="9020" w:type="dxa"/>
            <w:gridSpan w:val="2"/>
          </w:tcPr>
          <w:p w14:paraId="0AA15F22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i mong muốn được </w:t>
            </w:r>
          </w:p>
          <w:p w14:paraId="6BCB62C2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tên đề tài luận văn tốt nghiệp</w:t>
            </w:r>
          </w:p>
          <w:p w14:paraId="74988A49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Tên đề tài mới: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</w:t>
            </w:r>
          </w:p>
          <w:p w14:paraId="1AFDFC3F" w14:textId="77777777" w:rsidR="00B308B4" w:rsidRPr="007E2437" w:rsidRDefault="00B308B4" w:rsidP="00B308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1CC2BBC1" w14:textId="77777777" w:rsidR="00B308B4" w:rsidRPr="007E2437" w:rsidRDefault="00B308B4" w:rsidP="00B308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75A99DCC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giảng viên hướng dẫn</w:t>
            </w:r>
          </w:p>
          <w:p w14:paraId="07178E47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Thông tin </w:t>
            </w:r>
            <w:r w:rsidR="000868DF"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giảng viên</w:t>
            </w: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hướng dẫn mới</w:t>
            </w:r>
          </w:p>
        </w:tc>
      </w:tr>
      <w:tr w:rsidR="007E2437" w:rsidRPr="007E2437" w14:paraId="5E51AAC5" w14:textId="77777777" w:rsidTr="00024BF5">
        <w:tc>
          <w:tcPr>
            <w:tcW w:w="9020" w:type="dxa"/>
            <w:gridSpan w:val="2"/>
          </w:tcPr>
          <w:p w14:paraId="51DE7595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7E2437" w:rsidRPr="007E2437" w14:paraId="1C2DDB2B" w14:textId="77777777" w:rsidTr="00024BF5">
        <w:tc>
          <w:tcPr>
            <w:tcW w:w="4437" w:type="dxa"/>
          </w:tcPr>
          <w:p w14:paraId="7E113901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75C4DBB6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7E2437" w:rsidRPr="007E2437" w14:paraId="27F3B79A" w14:textId="77777777" w:rsidTr="00024BF5">
        <w:tc>
          <w:tcPr>
            <w:tcW w:w="9020" w:type="dxa"/>
            <w:gridSpan w:val="2"/>
          </w:tcPr>
          <w:p w14:paraId="263DB273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7E2437" w:rsidRPr="007E2437" w14:paraId="01F7E3FF" w14:textId="77777777" w:rsidTr="00024BF5">
        <w:tc>
          <w:tcPr>
            <w:tcW w:w="4437" w:type="dxa"/>
          </w:tcPr>
          <w:p w14:paraId="4BD74FE8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1E2163A1" w14:textId="77777777" w:rsidR="00B308B4" w:rsidRPr="007E2437" w:rsidRDefault="00B308B4" w:rsidP="00024B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1DF24C36" w14:textId="77777777" w:rsidR="00B308B4" w:rsidRPr="007E2437" w:rsidRDefault="00B308B4" w:rsidP="00B308B4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Lý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o chính muốn đề nghị thay đổi:</w:t>
      </w:r>
      <w:r w:rsidR="00024BF5" w:rsidRPr="007E243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</w:t>
      </w:r>
    </w:p>
    <w:p w14:paraId="73626B4A" w14:textId="77777777" w:rsidR="00B308B4" w:rsidRPr="007E2437" w:rsidRDefault="00B308B4" w:rsidP="00B308B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.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</w:p>
    <w:p w14:paraId="21BAE527" w14:textId="77777777" w:rsidR="00B308B4" w:rsidRPr="007E2437" w:rsidRDefault="00B308B4" w:rsidP="00B308B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.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</w:p>
    <w:p w14:paraId="19F5D8F8" w14:textId="77777777" w:rsidR="00B308B4" w:rsidRPr="007E2437" w:rsidRDefault="00B308B4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  <w:lang w:val="vi-VN"/>
        </w:rPr>
        <w:t>Trân trọ</w:t>
      </w:r>
      <w:r w:rsidR="005B28C5" w:rsidRPr="007E2437">
        <w:rPr>
          <w:rFonts w:ascii="Times New Roman" w:hAnsi="Times New Roman" w:cs="Times New Roman"/>
          <w:sz w:val="24"/>
          <w:szCs w:val="24"/>
          <w:lang w:val="vi-VN"/>
        </w:rPr>
        <w:t>ng cám 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0"/>
      </w:tblGrid>
      <w:tr w:rsidR="007E2437" w:rsidRPr="007E2437" w14:paraId="6A083F77" w14:textId="77777777" w:rsidTr="00024BF5">
        <w:tc>
          <w:tcPr>
            <w:tcW w:w="4788" w:type="dxa"/>
          </w:tcPr>
          <w:p w14:paraId="079166BB" w14:textId="77777777" w:rsidR="00B308B4" w:rsidRPr="007E2437" w:rsidRDefault="00B308B4" w:rsidP="000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1ED618" w14:textId="77777777" w:rsidR="00B308B4" w:rsidRPr="007E2437" w:rsidRDefault="00B308B4" w:rsidP="0002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B308B4" w:rsidRPr="007E2437" w14:paraId="11741604" w14:textId="77777777" w:rsidTr="00024BF5">
        <w:tc>
          <w:tcPr>
            <w:tcW w:w="4788" w:type="dxa"/>
          </w:tcPr>
          <w:p w14:paraId="5977B609" w14:textId="77777777" w:rsidR="00B308B4" w:rsidRPr="007E2437" w:rsidRDefault="00906BD6" w:rsidP="0002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ƯỚNG DẪN</w:t>
            </w:r>
          </w:p>
          <w:p w14:paraId="608F5022" w14:textId="77777777" w:rsidR="00B308B4" w:rsidRPr="007E2437" w:rsidRDefault="00B308B4" w:rsidP="00024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75021286" w14:textId="77777777" w:rsidR="00B308B4" w:rsidRPr="007E2437" w:rsidRDefault="00B308B4" w:rsidP="000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B8D8747" w14:textId="77777777" w:rsidR="00B308B4" w:rsidRPr="007E2437" w:rsidRDefault="005B28C5" w:rsidP="00024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GHỊ</w:t>
            </w:r>
          </w:p>
          <w:p w14:paraId="2F8B9E83" w14:textId="77777777" w:rsidR="00B308B4" w:rsidRPr="007E2437" w:rsidRDefault="00B308B4" w:rsidP="00024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  <w:p w14:paraId="1A4CDAD6" w14:textId="77777777" w:rsidR="00B308B4" w:rsidRPr="007E2437" w:rsidRDefault="00B308B4" w:rsidP="00024B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D7D5BDD" w14:textId="77777777" w:rsidR="00B308B4" w:rsidRPr="007E2437" w:rsidRDefault="00B308B4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B308B4" w:rsidRPr="007E2437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2BD1" w14:textId="77777777" w:rsidR="00D8171D" w:rsidRDefault="00D8171D" w:rsidP="00F01A3A">
      <w:pPr>
        <w:spacing w:line="240" w:lineRule="auto"/>
      </w:pPr>
      <w:r>
        <w:separator/>
      </w:r>
    </w:p>
  </w:endnote>
  <w:endnote w:type="continuationSeparator" w:id="0">
    <w:p w14:paraId="2DE33DED" w14:textId="77777777" w:rsidR="00D8171D" w:rsidRDefault="00D8171D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FF" w14:textId="77777777" w:rsidR="002A2AF7" w:rsidRPr="00F01A3A" w:rsidRDefault="002A2AF7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9044" w14:textId="77777777" w:rsidR="00D8171D" w:rsidRDefault="00D8171D" w:rsidP="00F01A3A">
      <w:pPr>
        <w:spacing w:line="240" w:lineRule="auto"/>
      </w:pPr>
      <w:r>
        <w:separator/>
      </w:r>
    </w:p>
  </w:footnote>
  <w:footnote w:type="continuationSeparator" w:id="0">
    <w:p w14:paraId="682D7751" w14:textId="77777777" w:rsidR="00D8171D" w:rsidRDefault="00D8171D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052F8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471CF"/>
    <w:rsid w:val="00056532"/>
    <w:rsid w:val="00081C72"/>
    <w:rsid w:val="00084754"/>
    <w:rsid w:val="000868DF"/>
    <w:rsid w:val="000913F7"/>
    <w:rsid w:val="000A08D4"/>
    <w:rsid w:val="000A2AE2"/>
    <w:rsid w:val="000A3128"/>
    <w:rsid w:val="000A5E34"/>
    <w:rsid w:val="000B3DF1"/>
    <w:rsid w:val="000C043C"/>
    <w:rsid w:val="000C4A5F"/>
    <w:rsid w:val="000D0D71"/>
    <w:rsid w:val="000D25E6"/>
    <w:rsid w:val="000F3A50"/>
    <w:rsid w:val="000F7D00"/>
    <w:rsid w:val="00110F94"/>
    <w:rsid w:val="00127C4D"/>
    <w:rsid w:val="00132282"/>
    <w:rsid w:val="00135B61"/>
    <w:rsid w:val="0014221A"/>
    <w:rsid w:val="001472CA"/>
    <w:rsid w:val="001519AC"/>
    <w:rsid w:val="001545D4"/>
    <w:rsid w:val="00166AD8"/>
    <w:rsid w:val="001969EF"/>
    <w:rsid w:val="001A0706"/>
    <w:rsid w:val="001A0BF6"/>
    <w:rsid w:val="001A280A"/>
    <w:rsid w:val="001A6F32"/>
    <w:rsid w:val="001A75F6"/>
    <w:rsid w:val="001C02AB"/>
    <w:rsid w:val="001C686A"/>
    <w:rsid w:val="001E5CFB"/>
    <w:rsid w:val="001F2B18"/>
    <w:rsid w:val="001F48C6"/>
    <w:rsid w:val="0020099E"/>
    <w:rsid w:val="002009C3"/>
    <w:rsid w:val="002045BF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71F49"/>
    <w:rsid w:val="00286EC6"/>
    <w:rsid w:val="00291D79"/>
    <w:rsid w:val="002A2798"/>
    <w:rsid w:val="002A2AF7"/>
    <w:rsid w:val="002A539A"/>
    <w:rsid w:val="002A541B"/>
    <w:rsid w:val="002A744F"/>
    <w:rsid w:val="002B0547"/>
    <w:rsid w:val="002B0A1C"/>
    <w:rsid w:val="002B5D0C"/>
    <w:rsid w:val="002E2AFE"/>
    <w:rsid w:val="002F1BE5"/>
    <w:rsid w:val="00306164"/>
    <w:rsid w:val="00311DD5"/>
    <w:rsid w:val="00314CC7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B66CB"/>
    <w:rsid w:val="003C3939"/>
    <w:rsid w:val="003C4A13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5B48"/>
    <w:rsid w:val="00477421"/>
    <w:rsid w:val="00480923"/>
    <w:rsid w:val="004858CB"/>
    <w:rsid w:val="004A03C8"/>
    <w:rsid w:val="004A2F03"/>
    <w:rsid w:val="004D075C"/>
    <w:rsid w:val="004E3323"/>
    <w:rsid w:val="004E7181"/>
    <w:rsid w:val="004F5DCD"/>
    <w:rsid w:val="004F684E"/>
    <w:rsid w:val="00503531"/>
    <w:rsid w:val="00510D01"/>
    <w:rsid w:val="005116C4"/>
    <w:rsid w:val="005119B3"/>
    <w:rsid w:val="00511B21"/>
    <w:rsid w:val="0051711B"/>
    <w:rsid w:val="0053076E"/>
    <w:rsid w:val="005428A4"/>
    <w:rsid w:val="00545280"/>
    <w:rsid w:val="00545B95"/>
    <w:rsid w:val="005549E8"/>
    <w:rsid w:val="00557963"/>
    <w:rsid w:val="005604D0"/>
    <w:rsid w:val="0056633F"/>
    <w:rsid w:val="005664C3"/>
    <w:rsid w:val="005832F7"/>
    <w:rsid w:val="005846CA"/>
    <w:rsid w:val="005912A9"/>
    <w:rsid w:val="005923CA"/>
    <w:rsid w:val="00592C3B"/>
    <w:rsid w:val="005968EB"/>
    <w:rsid w:val="005A2BBC"/>
    <w:rsid w:val="005B23F9"/>
    <w:rsid w:val="005B2652"/>
    <w:rsid w:val="005B28C5"/>
    <w:rsid w:val="005B7503"/>
    <w:rsid w:val="005C1901"/>
    <w:rsid w:val="005C4424"/>
    <w:rsid w:val="005C4787"/>
    <w:rsid w:val="005C5B1D"/>
    <w:rsid w:val="005D05B7"/>
    <w:rsid w:val="005D33AE"/>
    <w:rsid w:val="005D498B"/>
    <w:rsid w:val="005E26B8"/>
    <w:rsid w:val="005E6722"/>
    <w:rsid w:val="005F42CC"/>
    <w:rsid w:val="005F5AE0"/>
    <w:rsid w:val="00600283"/>
    <w:rsid w:val="00600294"/>
    <w:rsid w:val="00627B6E"/>
    <w:rsid w:val="00631A4F"/>
    <w:rsid w:val="00633DBE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A1543"/>
    <w:rsid w:val="006A3A0E"/>
    <w:rsid w:val="006B5C49"/>
    <w:rsid w:val="006C1AAA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087"/>
    <w:rsid w:val="00794A68"/>
    <w:rsid w:val="007A0E79"/>
    <w:rsid w:val="007A22E2"/>
    <w:rsid w:val="007C3751"/>
    <w:rsid w:val="007D343F"/>
    <w:rsid w:val="007E0D12"/>
    <w:rsid w:val="007E16FF"/>
    <w:rsid w:val="007E2437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279F7"/>
    <w:rsid w:val="008466AB"/>
    <w:rsid w:val="00846CC9"/>
    <w:rsid w:val="00851EA3"/>
    <w:rsid w:val="008526BA"/>
    <w:rsid w:val="008567B4"/>
    <w:rsid w:val="0086367D"/>
    <w:rsid w:val="00876AB8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E7A7B"/>
    <w:rsid w:val="008F1C01"/>
    <w:rsid w:val="008F74CF"/>
    <w:rsid w:val="009050EB"/>
    <w:rsid w:val="00906BD6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C3D0D"/>
    <w:rsid w:val="009D3149"/>
    <w:rsid w:val="009D455A"/>
    <w:rsid w:val="009E0C73"/>
    <w:rsid w:val="009E24FF"/>
    <w:rsid w:val="009E46DC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5050"/>
    <w:rsid w:val="00A86BEA"/>
    <w:rsid w:val="00AB0944"/>
    <w:rsid w:val="00AB1BFD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2DC3"/>
    <w:rsid w:val="00BA4CAB"/>
    <w:rsid w:val="00BA4F3E"/>
    <w:rsid w:val="00BA793D"/>
    <w:rsid w:val="00BA7C54"/>
    <w:rsid w:val="00BB6D28"/>
    <w:rsid w:val="00BE23C9"/>
    <w:rsid w:val="00BE2CF1"/>
    <w:rsid w:val="00BE605C"/>
    <w:rsid w:val="00BF1EA8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8385F"/>
    <w:rsid w:val="00C9180E"/>
    <w:rsid w:val="00CA7145"/>
    <w:rsid w:val="00CB26EE"/>
    <w:rsid w:val="00CC0748"/>
    <w:rsid w:val="00CE1AF3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171D"/>
    <w:rsid w:val="00D8390A"/>
    <w:rsid w:val="00D91804"/>
    <w:rsid w:val="00DA7AE9"/>
    <w:rsid w:val="00DB0EF2"/>
    <w:rsid w:val="00DC0DC7"/>
    <w:rsid w:val="00DC0DCC"/>
    <w:rsid w:val="00DC5F12"/>
    <w:rsid w:val="00DD1317"/>
    <w:rsid w:val="00DE2A03"/>
    <w:rsid w:val="00DE2C4B"/>
    <w:rsid w:val="00DE4CBF"/>
    <w:rsid w:val="00DF53C1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15FA"/>
    <w:rsid w:val="00F321E3"/>
    <w:rsid w:val="00F35300"/>
    <w:rsid w:val="00F424AD"/>
    <w:rsid w:val="00F4753C"/>
    <w:rsid w:val="00F53C80"/>
    <w:rsid w:val="00F70DFF"/>
    <w:rsid w:val="00F7325E"/>
    <w:rsid w:val="00F92A05"/>
    <w:rsid w:val="00FA4B93"/>
    <w:rsid w:val="00FA7402"/>
    <w:rsid w:val="00FD0506"/>
    <w:rsid w:val="00FF046F"/>
    <w:rsid w:val="00FF6188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6BD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A3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A677B-A9AA-1B42-B648-1E0B27F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5. Đề nghị thay đổi đề tài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2</cp:revision>
  <cp:lastPrinted>2018-07-05T10:55:00Z</cp:lastPrinted>
  <dcterms:created xsi:type="dcterms:W3CDTF">2018-07-05T10:55:00Z</dcterms:created>
  <dcterms:modified xsi:type="dcterms:W3CDTF">2022-09-13T09:09:00Z</dcterms:modified>
  <cp:category>MBA-HSU</cp:category>
</cp:coreProperties>
</file>